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65" w:rsidRDefault="00112C65" w:rsidP="00DA34C5">
      <w:pPr>
        <w:pStyle w:val="Standard"/>
        <w:spacing w:before="120" w:after="120" w:line="276" w:lineRule="auto"/>
        <w:rPr>
          <w:rFonts w:ascii="Calibri" w:hAnsi="Calibri" w:cs="Courier New"/>
          <w:b/>
          <w:iCs/>
          <w:sz w:val="22"/>
          <w:szCs w:val="22"/>
          <w:u w:val="single"/>
        </w:rPr>
      </w:pPr>
    </w:p>
    <w:p w:rsidR="00CA4282" w:rsidRDefault="00CA4282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CA4282" w:rsidRDefault="00CA4282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CA4282" w:rsidRPr="00C765CA" w:rsidRDefault="008E3DCF" w:rsidP="00CA4282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Cs w:val="22"/>
          <w:u w:val="single"/>
        </w:rPr>
      </w:pPr>
      <w:r w:rsidRPr="008E3DCF">
        <w:rPr>
          <w:rFonts w:ascii="Calibri" w:hAnsi="Calibri" w:cs="Courier New"/>
          <w:b/>
          <w:iCs/>
          <w:sz w:val="22"/>
          <w:szCs w:val="22"/>
          <w:u w:val="single"/>
        </w:rPr>
        <w:t xml:space="preserve">EX-2017-33731698- -APN-DA#EDUCAR </w:t>
      </w:r>
      <w:r w:rsidR="004A63EE">
        <w:rPr>
          <w:rFonts w:ascii="Calibri" w:hAnsi="Calibri" w:cs="Courier New"/>
          <w:b/>
          <w:iCs/>
          <w:sz w:val="22"/>
          <w:szCs w:val="22"/>
          <w:u w:val="single"/>
        </w:rPr>
        <w:t xml:space="preserve">– </w:t>
      </w:r>
      <w:r>
        <w:rPr>
          <w:rFonts w:ascii="Calibri" w:hAnsi="Calibri" w:cs="Courier New"/>
          <w:b/>
          <w:iCs/>
          <w:sz w:val="22"/>
          <w:szCs w:val="22"/>
          <w:u w:val="single"/>
        </w:rPr>
        <w:t>INSUMOS DE LIBRERIA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68"/>
        <w:gridCol w:w="591"/>
        <w:gridCol w:w="1130"/>
        <w:gridCol w:w="1265"/>
        <w:gridCol w:w="1008"/>
      </w:tblGrid>
      <w:tr w:rsidR="00CA4282" w:rsidTr="008E3DCF">
        <w:trPr>
          <w:trHeight w:val="915"/>
        </w:trPr>
        <w:tc>
          <w:tcPr>
            <w:tcW w:w="567" w:type="dxa"/>
            <w:vAlign w:val="bottom"/>
            <w:hideMark/>
          </w:tcPr>
          <w:p w:rsidR="00CA4282" w:rsidRDefault="00CA4282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</w:t>
            </w:r>
          </w:p>
        </w:tc>
        <w:tc>
          <w:tcPr>
            <w:tcW w:w="4536" w:type="dxa"/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567" w:type="dxa"/>
            <w:noWrap/>
            <w:vAlign w:val="bottom"/>
            <w:hideMark/>
          </w:tcPr>
          <w:p w:rsidR="00CA4282" w:rsidRDefault="008E3DCF" w:rsidP="008E3D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MEDIDA.</w:t>
            </w:r>
            <w:r w:rsidR="00CA42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 </w:t>
            </w:r>
          </w:p>
        </w:tc>
        <w:tc>
          <w:tcPr>
            <w:tcW w:w="626" w:type="dxa"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</w:t>
            </w:r>
            <w:proofErr w:type="spellEnd"/>
          </w:p>
        </w:tc>
        <w:tc>
          <w:tcPr>
            <w:tcW w:w="1133" w:type="dxa"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Porcentaje del IVA</w:t>
            </w:r>
          </w:p>
        </w:tc>
        <w:tc>
          <w:tcPr>
            <w:tcW w:w="1265" w:type="dxa"/>
            <w:noWrap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Individual C/IVA</w:t>
            </w:r>
          </w:p>
        </w:tc>
        <w:tc>
          <w:tcPr>
            <w:tcW w:w="1371" w:type="dxa"/>
            <w:vAlign w:val="bottom"/>
            <w:hideMark/>
          </w:tcPr>
          <w:p w:rsidR="00CA4282" w:rsidRDefault="00CA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8E3DCF" w:rsidTr="008E3DCF">
        <w:trPr>
          <w:trHeight w:val="334"/>
        </w:trPr>
        <w:tc>
          <w:tcPr>
            <w:tcW w:w="567" w:type="dxa"/>
            <w:noWrap/>
            <w:vAlign w:val="center"/>
            <w:hideMark/>
          </w:tcPr>
          <w:p w:rsidR="008E3DCF" w:rsidRDefault="008E3DCF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4536" w:type="dxa"/>
            <w:vAlign w:val="center"/>
            <w:hideMark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Acetato blanco - lámina de 50 x 70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cm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>, 1 mm de espesor</w:t>
            </w:r>
          </w:p>
        </w:tc>
        <w:tc>
          <w:tcPr>
            <w:tcW w:w="567" w:type="dxa"/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vAlign w:val="center"/>
            <w:hideMark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80</w:t>
            </w:r>
          </w:p>
        </w:tc>
        <w:tc>
          <w:tcPr>
            <w:tcW w:w="1133" w:type="dxa"/>
            <w:vAlign w:val="center"/>
            <w:hideMark/>
          </w:tcPr>
          <w:p w:rsidR="008E3DCF" w:rsidRDefault="008E3DCF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noWrap/>
            <w:vAlign w:val="center"/>
            <w:hideMark/>
          </w:tcPr>
          <w:p w:rsidR="008E3DCF" w:rsidRDefault="008E3DCF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vAlign w:val="center"/>
            <w:hideMark/>
          </w:tcPr>
          <w:p w:rsidR="008E3DCF" w:rsidRDefault="008E3DCF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54"/>
        </w:trPr>
        <w:tc>
          <w:tcPr>
            <w:tcW w:w="567" w:type="dxa"/>
            <w:noWrap/>
            <w:vAlign w:val="center"/>
          </w:tcPr>
          <w:p w:rsidR="008E3DCF" w:rsidRDefault="008E3DCF" w:rsidP="00DA34C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4536" w:type="dxa"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Acrílicos x 200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>ml - colores surtidos</w:t>
            </w:r>
          </w:p>
        </w:tc>
        <w:tc>
          <w:tcPr>
            <w:tcW w:w="567" w:type="dxa"/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795</w:t>
            </w:r>
          </w:p>
        </w:tc>
        <w:tc>
          <w:tcPr>
            <w:tcW w:w="1133" w:type="dxa"/>
            <w:vAlign w:val="center"/>
          </w:tcPr>
          <w:p w:rsidR="008E3DCF" w:rsidRDefault="008E3DCF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noWrap/>
            <w:vAlign w:val="center"/>
          </w:tcPr>
          <w:p w:rsidR="008E3DCF" w:rsidRDefault="008E3DCF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vAlign w:val="center"/>
          </w:tcPr>
          <w:p w:rsidR="008E3DCF" w:rsidRDefault="008E3DCF" w:rsidP="00DA34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Acuarelas lavables x 16 </w:t>
            </w:r>
            <w:r>
              <w:rPr>
                <w:rFonts w:ascii="Calibri" w:hAnsi="Calibri" w:cs="Arial"/>
                <w:color w:val="000000"/>
                <w:sz w:val="20"/>
              </w:rPr>
              <w:t>c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>olores tipo Crayo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Bastidor (lienzo tela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canvas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Manet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>) 440 gr 1,60 x 1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Bolígrafo de tinta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Roller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Uniball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UB 157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3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Broches para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abrochadora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23/15 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- caja 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>1000 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Cartón gris 2 mm primera 70 cm x 10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0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Cartulinas 45cm x 60 cm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- colores surt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6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Cinta de papel 18 mm x 5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8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Cinta de papel 24 mm x 5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6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Crayones - caja x </w:t>
            </w:r>
            <w:r>
              <w:rPr>
                <w:rFonts w:ascii="Calibri" w:hAnsi="Calibri" w:cs="Arial"/>
                <w:color w:val="000000"/>
                <w:sz w:val="20"/>
              </w:rPr>
              <w:t>12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Filmina transparentes para imprimir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- Tamaño 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Ganchos mariposa - caja x 100 unidades Nª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Ganchos mariposa - caja x 100 unidades Nª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Goma para borrar lápiz (tipo 2 banderas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Grafito en bar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Lapiceras biromes azul - caja x 50 un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Lápices de colores largos - caja x 12 u. (tipo Faber Castell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Lápices negros grafito - caja x 12 u. (tipo Faber Castell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Marcador al agua caja x 10 u. - colores surtidos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Edding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Marcador para vidrio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-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set x 5 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Marcadores de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pizzarra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- colores surtidos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Edding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160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9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Marcadores finos comunes - set x 12 u.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Pizzini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3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Marcadores gruesos - set x 10 u.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Simball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punta cónica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Marcadores medios - set x 12 u.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Simball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Multilyne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Papel celofán - 5 colores variados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apro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lastRenderedPageBreak/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Papel misionero 80 x 12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Pegamento adhesivo vinílico x 90 gr o 120 gr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Plasticola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Pegamento en bar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Pinceles de diferentes tamaños (Nº 1 al 20) y terminaciones - sur</w:t>
            </w:r>
            <w:r>
              <w:rPr>
                <w:rFonts w:ascii="Calibri" w:hAnsi="Calibri" w:cs="Arial"/>
                <w:color w:val="000000"/>
                <w:sz w:val="20"/>
              </w:rPr>
              <w:t>ti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>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6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Pintura para tela 250 ml - Colores vari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Plastilinas - set x 10 barritas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Playcolor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3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Plastilinas profesionales x 200 gr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Playcolor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Portaminas 0.5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Staedtler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Triplus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776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3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Regla de acero inoxidable de 1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Regla de acero inoxidable de 5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Resma A3 300 gr papel ilustración Mate o brill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Resma A3 80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>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Resma A4 8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Rodillos x 10 cm pelo co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5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Sacapuntas metál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Tempera 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Model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lavable x 250gr no tóxicas - </w:t>
            </w:r>
            <w:r>
              <w:rPr>
                <w:rFonts w:ascii="Calibri" w:hAnsi="Calibri" w:cs="Arial"/>
                <w:color w:val="000000"/>
                <w:sz w:val="20"/>
              </w:rPr>
              <w:t>c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>olores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surt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china azul - frasco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15 cc míni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china negra - frasco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15 cc míni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china rojo - frasco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15 cc míni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china verde - frasco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15 cc míni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para marcador al agua - amaril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para marcador al agua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x 30 ml mínimo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- az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para marcador al agua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x 30 ml mínimo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- neg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para marcador al agua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x 30 ml mínimo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- roj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>Tinta para marcador al agua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x 30 ml mínimo</w:t>
            </w: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- ver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8E3DCF" w:rsidTr="008E3DCF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Tubos de minas p/ portaminas - caja x 12 u. (tipo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Staedtler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proofErr w:type="spellStart"/>
            <w:r w:rsidRPr="00381DF4">
              <w:rPr>
                <w:rFonts w:ascii="Calibri" w:hAnsi="Calibri" w:cs="Arial"/>
                <w:color w:val="000000"/>
                <w:sz w:val="20"/>
              </w:rPr>
              <w:t>Mars</w:t>
            </w:r>
            <w:proofErr w:type="spellEnd"/>
            <w:r w:rsidRPr="00381DF4">
              <w:rPr>
                <w:rFonts w:ascii="Calibri" w:hAnsi="Calibri" w:cs="Arial"/>
                <w:color w:val="000000"/>
                <w:sz w:val="20"/>
              </w:rPr>
              <w:t xml:space="preserve"> micro o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Pr="00381DF4" w:rsidRDefault="008E3DCF" w:rsidP="007E6A92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Unid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Pr="00381DF4" w:rsidRDefault="008E3DCF" w:rsidP="002D6DAF">
            <w:pPr>
              <w:jc w:val="center"/>
              <w:rPr>
                <w:rFonts w:ascii="Calibri" w:hAnsi="Calibri" w:cs="Arial"/>
                <w:sz w:val="20"/>
              </w:rPr>
            </w:pPr>
            <w:r w:rsidRPr="00381DF4">
              <w:rPr>
                <w:rFonts w:ascii="Calibri" w:hAnsi="Calibri" w:cs="Arial"/>
                <w:sz w:val="20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CF" w:rsidRDefault="008E3DCF" w:rsidP="007E6A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</w:tbl>
    <w:p w:rsidR="00DA34C5" w:rsidRDefault="00DA34C5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947223" w:rsidRDefault="00947223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947223" w:rsidRDefault="00947223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947223" w:rsidRDefault="00947223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947223" w:rsidRDefault="00947223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947223" w:rsidRDefault="00947223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947223" w:rsidRDefault="00947223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947223" w:rsidRDefault="00947223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lastRenderedPageBreak/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DA34C5" w:rsidRDefault="00DA34C5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DA34C5" w:rsidRDefault="00DA34C5" w:rsidP="00CA4282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CA4282" w:rsidRDefault="00CA4282" w:rsidP="00CA4282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CA4282" w:rsidRDefault="00CA4282" w:rsidP="00DA34C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CA4282" w:rsidRDefault="00CA428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A34C5" w:rsidRDefault="00DA34C5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7E6A92" w:rsidRDefault="007E6A92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8E3DCF" w:rsidRDefault="008E3DCF" w:rsidP="00CA4282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bookmarkStart w:id="0" w:name="_GoBack"/>
      <w:bookmarkEnd w:id="0"/>
    </w:p>
    <w:sectPr w:rsidR="008E3DCF" w:rsidSect="00B34CE7"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92" w:rsidRDefault="007E6A92">
      <w:r>
        <w:separator/>
      </w:r>
    </w:p>
  </w:endnote>
  <w:endnote w:type="continuationSeparator" w:id="0">
    <w:p w:rsidR="007E6A92" w:rsidRDefault="007E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92" w:rsidRDefault="007E6A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6A92" w:rsidRDefault="007E6A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92" w:rsidRPr="00820866" w:rsidRDefault="007E6A92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7E6A92" w:rsidRPr="00820866" w:rsidRDefault="00947223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7E6A92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7E6A92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92" w:rsidRDefault="007E6A92">
      <w:r>
        <w:separator/>
      </w:r>
    </w:p>
  </w:footnote>
  <w:footnote w:type="continuationSeparator" w:id="0">
    <w:p w:rsidR="007E6A92" w:rsidRDefault="007E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92" w:rsidRDefault="007E6A92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7E6A92" w:rsidRPr="003B4D9F" w:rsidRDefault="007E6A92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367E8BB" wp14:editId="24583304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71A74"/>
    <w:multiLevelType w:val="hybridMultilevel"/>
    <w:tmpl w:val="188271FE"/>
    <w:lvl w:ilvl="0" w:tplc="87ECD626">
      <w:start w:val="3"/>
      <w:numFmt w:val="bullet"/>
      <w:lvlText w:val="-"/>
      <w:lvlJc w:val="left"/>
      <w:pPr>
        <w:ind w:left="1125" w:hanging="360"/>
      </w:pPr>
      <w:rPr>
        <w:rFonts w:ascii="Arial Narrow" w:eastAsia="MS Mincho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B6E3A"/>
    <w:multiLevelType w:val="hybridMultilevel"/>
    <w:tmpl w:val="E6A4D9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16"/>
  </w:num>
  <w:num w:numId="5">
    <w:abstractNumId w:val="13"/>
  </w:num>
  <w:num w:numId="6">
    <w:abstractNumId w:val="10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9"/>
  </w:num>
  <w:num w:numId="12">
    <w:abstractNumId w:val="24"/>
  </w:num>
  <w:num w:numId="13">
    <w:abstractNumId w:val="23"/>
  </w:num>
  <w:num w:numId="1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0F6EE6"/>
    <w:rsid w:val="00104962"/>
    <w:rsid w:val="00111B9E"/>
    <w:rsid w:val="00112C65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551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63EE"/>
    <w:rsid w:val="004A7AD9"/>
    <w:rsid w:val="004B06D8"/>
    <w:rsid w:val="004B4E53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0179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6A92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028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E3DCF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47223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26A1B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65CA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4282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274D2"/>
    <w:rsid w:val="00D32F5F"/>
    <w:rsid w:val="00D47569"/>
    <w:rsid w:val="00D508F2"/>
    <w:rsid w:val="00D517D3"/>
    <w:rsid w:val="00D51ABC"/>
    <w:rsid w:val="00D60146"/>
    <w:rsid w:val="00D60FD5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6509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0C69-FDD7-4D0D-B5BB-8C008487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6-10-26T15:32:00Z</cp:lastPrinted>
  <dcterms:created xsi:type="dcterms:W3CDTF">2018-02-20T13:03:00Z</dcterms:created>
  <dcterms:modified xsi:type="dcterms:W3CDTF">2018-02-20T13:03:00Z</dcterms:modified>
</cp:coreProperties>
</file>